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7EF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BF51C34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547D992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2072986C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74E2DAA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3D3AC912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INFORM</w:t>
      </w:r>
      <w:r w:rsidR="00E47A26">
        <w:rPr>
          <w:rFonts w:ascii="Arial" w:eastAsiaTheme="minorHAnsi" w:hAnsi="Arial" w:cs="Arial"/>
          <w:b/>
          <w:sz w:val="28"/>
          <w:szCs w:val="28"/>
          <w:lang w:val="es-MX"/>
        </w:rPr>
        <w:t>A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IÓN DE CONTRATOS DE MANTENIMIENTO</w:t>
      </w:r>
    </w:p>
    <w:p w14:paraId="13408A1D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4, Ley de Acceso a la Información Pública)</w:t>
      </w:r>
    </w:p>
    <w:p w14:paraId="2DFF3475" w14:textId="4D9C2AF1" w:rsidR="00B736E0" w:rsidRPr="007E7D00" w:rsidRDefault="00B736E0" w:rsidP="003D6211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7722C0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B356C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28C2FA4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70C76D4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4376B19" w14:textId="77777777" w:rsidR="007E7D00" w:rsidRP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1D146DE2" w14:textId="55A6EB22" w:rsidR="00B736E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9D12EA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3B356C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32659E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E86934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>el Consejo Nacional de Adopciones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tiene</w:t>
      </w:r>
      <w:r w:rsidR="00742AED">
        <w:rPr>
          <w:rFonts w:ascii="Arial" w:eastAsiaTheme="minorHAnsi" w:hAnsi="Arial" w:cs="Arial"/>
          <w:sz w:val="28"/>
          <w:szCs w:val="28"/>
          <w:lang w:val="es-MX"/>
        </w:rPr>
        <w:t xml:space="preserve"> ejecución de</w:t>
      </w:r>
      <w:r w:rsidR="001057BE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contratos firmados </w:t>
      </w:r>
      <w:r w:rsidR="001057BE">
        <w:rPr>
          <w:rFonts w:ascii="Arial" w:eastAsiaTheme="minorHAnsi" w:hAnsi="Arial" w:cs="Arial"/>
          <w:sz w:val="28"/>
          <w:szCs w:val="28"/>
          <w:lang w:val="es-MX"/>
        </w:rPr>
        <w:t>por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mantenimiento de equipo, vehículos, inmuebles, plantas e instalaciones.</w:t>
      </w:r>
    </w:p>
    <w:p w14:paraId="33C83BBD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3A883D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2D5F80B" w14:textId="1CA8203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8E786A2" w14:textId="6524F3B4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5A62E29" w14:textId="77777777" w:rsidR="003B356C" w:rsidRDefault="003B356C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5996EED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7C84DAE" w14:textId="10A3C0F8" w:rsidR="004E03D1" w:rsidRDefault="004E03D1" w:rsidP="004E03D1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3B356C">
        <w:rPr>
          <w:rFonts w:ascii="Arial" w:eastAsiaTheme="minorHAnsi" w:hAnsi="Arial" w:cs="Arial"/>
          <w:lang w:val="es-MX"/>
        </w:rPr>
        <w:t>. José Pedro Montenegro Santos</w:t>
      </w:r>
    </w:p>
    <w:p w14:paraId="3A58EBAC" w14:textId="082803CF" w:rsidR="004E03D1" w:rsidRPr="003B356C" w:rsidRDefault="003B356C" w:rsidP="004E03D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3B356C">
        <w:rPr>
          <w:rFonts w:ascii="Arial" w:eastAsiaTheme="minorHAnsi" w:hAnsi="Arial" w:cs="Arial"/>
          <w:b/>
          <w:bCs/>
          <w:lang w:val="es-MX"/>
        </w:rPr>
        <w:t>Jefe de Presupuesto con Funciones Temporales</w:t>
      </w:r>
    </w:p>
    <w:p w14:paraId="0226CCE8" w14:textId="1470768C" w:rsidR="003B356C" w:rsidRPr="003B356C" w:rsidRDefault="003B356C" w:rsidP="004E03D1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3B356C">
        <w:rPr>
          <w:rFonts w:ascii="Arial" w:eastAsiaTheme="minorHAnsi" w:hAnsi="Arial" w:cs="Arial"/>
          <w:b/>
          <w:bCs/>
          <w:lang w:val="es-MX"/>
        </w:rPr>
        <w:t>De Coordinador de Administración Financiera</w:t>
      </w:r>
    </w:p>
    <w:p w14:paraId="0055E8B3" w14:textId="77777777" w:rsidR="004E03D1" w:rsidRPr="003B356C" w:rsidRDefault="004E03D1" w:rsidP="004E03D1">
      <w:pPr>
        <w:spacing w:line="276" w:lineRule="auto"/>
        <w:ind w:right="-93"/>
        <w:jc w:val="both"/>
        <w:rPr>
          <w:rFonts w:ascii="Arial" w:eastAsiaTheme="minorHAnsi" w:hAnsi="Arial" w:cs="Arial"/>
          <w:b/>
          <w:bCs/>
          <w:lang w:val="es-MX"/>
        </w:rPr>
      </w:pPr>
    </w:p>
    <w:p w14:paraId="5A414506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18506F1" w14:textId="77777777" w:rsidR="007E7D00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B5DF" w14:textId="77777777" w:rsidR="00F10557" w:rsidRDefault="00F10557">
      <w:r>
        <w:separator/>
      </w:r>
    </w:p>
  </w:endnote>
  <w:endnote w:type="continuationSeparator" w:id="0">
    <w:p w14:paraId="47D4EF61" w14:textId="77777777" w:rsidR="00F10557" w:rsidRDefault="00F1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E81B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51A894" wp14:editId="51BD13C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A1744">
      <w:rPr>
        <w:color w:val="D66B00"/>
        <w:sz w:val="16"/>
        <w:szCs w:val="16"/>
      </w:rPr>
      <w:t>7ª Avenida 6-68, Zona 9</w:t>
    </w:r>
  </w:p>
  <w:p w14:paraId="2E8C28EE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FB34" w14:textId="77777777" w:rsidR="00F10557" w:rsidRDefault="00F10557">
      <w:r>
        <w:separator/>
      </w:r>
    </w:p>
  </w:footnote>
  <w:footnote w:type="continuationSeparator" w:id="0">
    <w:p w14:paraId="3EF5E769" w14:textId="77777777" w:rsidR="00F10557" w:rsidRDefault="00F10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0406FF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A9E1311" wp14:editId="7D4E5CF9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147773" w14:textId="77777777" w:rsidR="00FD24B3" w:rsidRPr="00FD24B3" w:rsidRDefault="003B356C" w:rsidP="00671404">
        <w:pPr>
          <w:pStyle w:val="Encabezado"/>
          <w:jc w:val="center"/>
          <w:rPr>
            <w:sz w:val="20"/>
          </w:rPr>
        </w:pPr>
      </w:p>
    </w:sdtContent>
  </w:sdt>
  <w:p w14:paraId="73376871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0098981">
    <w:abstractNumId w:val="28"/>
  </w:num>
  <w:num w:numId="2" w16cid:durableId="1115976953">
    <w:abstractNumId w:val="31"/>
  </w:num>
  <w:num w:numId="3" w16cid:durableId="691762793">
    <w:abstractNumId w:val="26"/>
  </w:num>
  <w:num w:numId="4" w16cid:durableId="1419135976">
    <w:abstractNumId w:val="4"/>
  </w:num>
  <w:num w:numId="5" w16cid:durableId="441918288">
    <w:abstractNumId w:val="39"/>
  </w:num>
  <w:num w:numId="6" w16cid:durableId="223300354">
    <w:abstractNumId w:val="7"/>
  </w:num>
  <w:num w:numId="7" w16cid:durableId="2054888859">
    <w:abstractNumId w:val="25"/>
  </w:num>
  <w:num w:numId="8" w16cid:durableId="1158152569">
    <w:abstractNumId w:val="10"/>
  </w:num>
  <w:num w:numId="9" w16cid:durableId="2089301248">
    <w:abstractNumId w:val="6"/>
  </w:num>
  <w:num w:numId="10" w16cid:durableId="1385831789">
    <w:abstractNumId w:val="21"/>
  </w:num>
  <w:num w:numId="11" w16cid:durableId="1460144508">
    <w:abstractNumId w:val="33"/>
  </w:num>
  <w:num w:numId="12" w16cid:durableId="1275555516">
    <w:abstractNumId w:val="37"/>
  </w:num>
  <w:num w:numId="13" w16cid:durableId="456798220">
    <w:abstractNumId w:val="32"/>
  </w:num>
  <w:num w:numId="14" w16cid:durableId="123425300">
    <w:abstractNumId w:val="8"/>
  </w:num>
  <w:num w:numId="15" w16cid:durableId="2050908498">
    <w:abstractNumId w:val="15"/>
  </w:num>
  <w:num w:numId="16" w16cid:durableId="1355962866">
    <w:abstractNumId w:val="20"/>
  </w:num>
  <w:num w:numId="17" w16cid:durableId="2060783252">
    <w:abstractNumId w:val="23"/>
  </w:num>
  <w:num w:numId="18" w16cid:durableId="1641613587">
    <w:abstractNumId w:val="34"/>
  </w:num>
  <w:num w:numId="19" w16cid:durableId="903487389">
    <w:abstractNumId w:val="40"/>
  </w:num>
  <w:num w:numId="20" w16cid:durableId="1998873340">
    <w:abstractNumId w:val="3"/>
  </w:num>
  <w:num w:numId="21" w16cid:durableId="1303081130">
    <w:abstractNumId w:val="30"/>
  </w:num>
  <w:num w:numId="22" w16cid:durableId="1942758897">
    <w:abstractNumId w:val="5"/>
  </w:num>
  <w:num w:numId="23" w16cid:durableId="1100906039">
    <w:abstractNumId w:val="36"/>
  </w:num>
  <w:num w:numId="24" w16cid:durableId="1893155289">
    <w:abstractNumId w:val="27"/>
  </w:num>
  <w:num w:numId="25" w16cid:durableId="1082949003">
    <w:abstractNumId w:val="18"/>
  </w:num>
  <w:num w:numId="26" w16cid:durableId="706610445">
    <w:abstractNumId w:val="2"/>
  </w:num>
  <w:num w:numId="27" w16cid:durableId="9139657">
    <w:abstractNumId w:val="17"/>
  </w:num>
  <w:num w:numId="28" w16cid:durableId="2105301450">
    <w:abstractNumId w:val="12"/>
  </w:num>
  <w:num w:numId="29" w16cid:durableId="451948572">
    <w:abstractNumId w:val="1"/>
  </w:num>
  <w:num w:numId="30" w16cid:durableId="989821585">
    <w:abstractNumId w:val="22"/>
  </w:num>
  <w:num w:numId="31" w16cid:durableId="970212893">
    <w:abstractNumId w:val="35"/>
  </w:num>
  <w:num w:numId="32" w16cid:durableId="1467504379">
    <w:abstractNumId w:val="9"/>
  </w:num>
  <w:num w:numId="33" w16cid:durableId="1485128078">
    <w:abstractNumId w:val="24"/>
  </w:num>
  <w:num w:numId="34" w16cid:durableId="483856268">
    <w:abstractNumId w:val="29"/>
  </w:num>
  <w:num w:numId="35" w16cid:durableId="364720050">
    <w:abstractNumId w:val="38"/>
  </w:num>
  <w:num w:numId="36" w16cid:durableId="423308186">
    <w:abstractNumId w:val="43"/>
  </w:num>
  <w:num w:numId="37" w16cid:durableId="667102572">
    <w:abstractNumId w:val="16"/>
  </w:num>
  <w:num w:numId="38" w16cid:durableId="1100029812">
    <w:abstractNumId w:val="13"/>
  </w:num>
  <w:num w:numId="39" w16cid:durableId="1437598626">
    <w:abstractNumId w:val="14"/>
  </w:num>
  <w:num w:numId="40" w16cid:durableId="1984381703">
    <w:abstractNumId w:val="19"/>
  </w:num>
  <w:num w:numId="41" w16cid:durableId="1269124383">
    <w:abstractNumId w:val="42"/>
  </w:num>
  <w:num w:numId="42" w16cid:durableId="1787889476">
    <w:abstractNumId w:val="41"/>
  </w:num>
  <w:num w:numId="43" w16cid:durableId="1334262563">
    <w:abstractNumId w:val="11"/>
  </w:num>
  <w:num w:numId="44" w16cid:durableId="187133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5753D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7B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2FA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5CD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36E7F"/>
    <w:rsid w:val="002402E1"/>
    <w:rsid w:val="00241D6E"/>
    <w:rsid w:val="00242515"/>
    <w:rsid w:val="00242C1D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0130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13A1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0237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A45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59E"/>
    <w:rsid w:val="00326E49"/>
    <w:rsid w:val="00330822"/>
    <w:rsid w:val="00330C32"/>
    <w:rsid w:val="00331699"/>
    <w:rsid w:val="003322E9"/>
    <w:rsid w:val="00332424"/>
    <w:rsid w:val="00333099"/>
    <w:rsid w:val="00333DB3"/>
    <w:rsid w:val="00335FBA"/>
    <w:rsid w:val="00336CC9"/>
    <w:rsid w:val="00337C30"/>
    <w:rsid w:val="00337C45"/>
    <w:rsid w:val="00337C61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356C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6211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2EC1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13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3D1"/>
    <w:rsid w:val="004E05EB"/>
    <w:rsid w:val="004E2BCE"/>
    <w:rsid w:val="004E2CE1"/>
    <w:rsid w:val="004E2D46"/>
    <w:rsid w:val="004E7775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1F8C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2AED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2C0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44"/>
    <w:rsid w:val="007A19D4"/>
    <w:rsid w:val="007A1A8D"/>
    <w:rsid w:val="007A3181"/>
    <w:rsid w:val="007A358E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49D3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50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1D35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9D3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3A62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718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2EA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3947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FBD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0CC8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077D"/>
    <w:rsid w:val="00B12732"/>
    <w:rsid w:val="00B1407D"/>
    <w:rsid w:val="00B14A76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2B7"/>
    <w:rsid w:val="00CA4CC0"/>
    <w:rsid w:val="00CA4F5D"/>
    <w:rsid w:val="00CA6352"/>
    <w:rsid w:val="00CA684B"/>
    <w:rsid w:val="00CA6CAA"/>
    <w:rsid w:val="00CA6E09"/>
    <w:rsid w:val="00CB0046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359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29A1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86934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478E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B52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557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3EF1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76673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941-07F3-40CF-A5B2-72B4442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2</cp:revision>
  <cp:lastPrinted>2022-06-06T18:14:00Z</cp:lastPrinted>
  <dcterms:created xsi:type="dcterms:W3CDTF">2022-10-04T22:16:00Z</dcterms:created>
  <dcterms:modified xsi:type="dcterms:W3CDTF">2022-10-04T22:16:00Z</dcterms:modified>
</cp:coreProperties>
</file>